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63B88" w14:textId="77777777" w:rsidR="0004183A" w:rsidRPr="00247988" w:rsidRDefault="0004183A" w:rsidP="0004183A">
      <w:pPr>
        <w:pStyle w:val="Kopfzeile"/>
        <w:jc w:val="center"/>
        <w:rPr>
          <w:b/>
          <w:sz w:val="16"/>
          <w:szCs w:val="16"/>
        </w:rPr>
      </w:pPr>
    </w:p>
    <w:p w14:paraId="1E368EAD" w14:textId="77777777" w:rsidR="00586704" w:rsidRPr="00586704" w:rsidRDefault="005129FC" w:rsidP="0004183A">
      <w:pPr>
        <w:pStyle w:val="Kopfzeile"/>
        <w:jc w:val="center"/>
        <w:rPr>
          <w:b/>
          <w:sz w:val="24"/>
          <w:szCs w:val="24"/>
        </w:rPr>
      </w:pPr>
      <w:r w:rsidRPr="00DE52B2">
        <w:rPr>
          <w:b/>
          <w:sz w:val="32"/>
          <w:szCs w:val="32"/>
        </w:rPr>
        <w:t>Einschätzu</w:t>
      </w:r>
      <w:r w:rsidR="00FF1EAD">
        <w:rPr>
          <w:b/>
          <w:sz w:val="32"/>
          <w:szCs w:val="32"/>
        </w:rPr>
        <w:t xml:space="preserve">ngsbogen </w:t>
      </w:r>
      <w:r w:rsidR="007E6EF5">
        <w:rPr>
          <w:b/>
          <w:sz w:val="32"/>
          <w:szCs w:val="32"/>
        </w:rPr>
        <w:t>Deutsch</w:t>
      </w:r>
      <w:r w:rsidR="00F90272">
        <w:rPr>
          <w:b/>
          <w:sz w:val="32"/>
          <w:szCs w:val="32"/>
        </w:rPr>
        <w:t xml:space="preserve"> </w:t>
      </w:r>
      <w:r w:rsidR="00247988">
        <w:rPr>
          <w:b/>
          <w:sz w:val="32"/>
          <w:szCs w:val="32"/>
        </w:rPr>
        <w:t>von ______________________</w:t>
      </w:r>
    </w:p>
    <w:p w14:paraId="2E0C3427" w14:textId="77777777" w:rsidR="006D56D5" w:rsidRDefault="006D56D5" w:rsidP="00332BEF">
      <w:pPr>
        <w:tabs>
          <w:tab w:val="left" w:pos="285"/>
        </w:tabs>
        <w:spacing w:after="0"/>
        <w:ind w:left="-567" w:right="-882"/>
        <w:rPr>
          <w:sz w:val="20"/>
          <w:szCs w:val="20"/>
        </w:rPr>
      </w:pPr>
      <w:r>
        <w:rPr>
          <w:b/>
          <w:sz w:val="20"/>
          <w:szCs w:val="20"/>
        </w:rPr>
        <w:t>a.</w:t>
      </w:r>
      <w:r>
        <w:rPr>
          <w:sz w:val="20"/>
          <w:szCs w:val="20"/>
        </w:rPr>
        <w:t xml:space="preserve"> Der </w:t>
      </w:r>
      <w:r>
        <w:rPr>
          <w:b/>
          <w:sz w:val="20"/>
          <w:szCs w:val="20"/>
        </w:rPr>
        <w:t>Schüler</w:t>
      </w:r>
      <w:r>
        <w:rPr>
          <w:sz w:val="20"/>
          <w:szCs w:val="20"/>
        </w:rPr>
        <w:t xml:space="preserve"> </w:t>
      </w:r>
      <w:r w:rsidR="006C394F">
        <w:rPr>
          <w:sz w:val="20"/>
          <w:szCs w:val="20"/>
        </w:rPr>
        <w:t xml:space="preserve">kreuzt den passenden Kreis in der </w:t>
      </w:r>
      <w:r>
        <w:rPr>
          <w:b/>
          <w:bCs/>
          <w:sz w:val="20"/>
          <w:szCs w:val="20"/>
        </w:rPr>
        <w:t xml:space="preserve">oberen Reihe </w:t>
      </w:r>
      <w:r w:rsidR="006C394F">
        <w:rPr>
          <w:sz w:val="20"/>
          <w:szCs w:val="20"/>
        </w:rPr>
        <w:t>an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F51DA">
        <w:rPr>
          <w:sz w:val="20"/>
          <w:szCs w:val="20"/>
        </w:rPr>
        <w:tab/>
      </w:r>
      <w:r w:rsidR="009F51DA">
        <w:rPr>
          <w:sz w:val="20"/>
          <w:szCs w:val="20"/>
        </w:rPr>
        <w:tab/>
      </w:r>
      <w:r>
        <w:rPr>
          <w:b/>
          <w:sz w:val="20"/>
          <w:szCs w:val="20"/>
        </w:rPr>
        <w:t>b.</w:t>
      </w:r>
      <w:r>
        <w:rPr>
          <w:sz w:val="20"/>
          <w:szCs w:val="20"/>
        </w:rPr>
        <w:t xml:space="preserve"> Die</w:t>
      </w:r>
      <w:r>
        <w:rPr>
          <w:b/>
          <w:sz w:val="20"/>
          <w:szCs w:val="20"/>
        </w:rPr>
        <w:t xml:space="preserve"> Lehrkraft </w:t>
      </w:r>
      <w:r w:rsidR="006C394F">
        <w:rPr>
          <w:sz w:val="20"/>
          <w:szCs w:val="20"/>
        </w:rPr>
        <w:t xml:space="preserve">kreuzt den passenden Kreis in der </w:t>
      </w:r>
      <w:r w:rsidR="006C394F">
        <w:rPr>
          <w:b/>
          <w:bCs/>
          <w:sz w:val="20"/>
          <w:szCs w:val="20"/>
        </w:rPr>
        <w:t xml:space="preserve">unteren Reihe </w:t>
      </w:r>
      <w:r w:rsidR="006C394F">
        <w:rPr>
          <w:sz w:val="20"/>
          <w:szCs w:val="20"/>
        </w:rPr>
        <w:t>an.</w:t>
      </w:r>
    </w:p>
    <w:p w14:paraId="25398394" w14:textId="77777777" w:rsidR="006D56D5" w:rsidRDefault="005B1AEF" w:rsidP="006D56D5">
      <w:pPr>
        <w:tabs>
          <w:tab w:val="left" w:pos="285"/>
        </w:tabs>
        <w:spacing w:after="0"/>
        <w:ind w:left="-567" w:right="-882"/>
        <w:rPr>
          <w:sz w:val="20"/>
          <w:szCs w:val="20"/>
        </w:rPr>
      </w:pPr>
      <w:r>
        <w:rPr>
          <w:b/>
          <w:sz w:val="20"/>
          <w:szCs w:val="20"/>
        </w:rPr>
        <w:t>c</w:t>
      </w:r>
      <w:r w:rsidR="009F51DA">
        <w:rPr>
          <w:b/>
          <w:sz w:val="20"/>
          <w:szCs w:val="20"/>
        </w:rPr>
        <w:t xml:space="preserve">. </w:t>
      </w:r>
      <w:r w:rsidR="006D56D5">
        <w:rPr>
          <w:sz w:val="20"/>
          <w:szCs w:val="20"/>
        </w:rPr>
        <w:t xml:space="preserve">Die </w:t>
      </w:r>
      <w:r w:rsidR="006D56D5">
        <w:rPr>
          <w:b/>
          <w:sz w:val="20"/>
          <w:szCs w:val="20"/>
        </w:rPr>
        <w:t>Eltern</w:t>
      </w:r>
      <w:r w:rsidR="006D56D5">
        <w:rPr>
          <w:sz w:val="20"/>
          <w:szCs w:val="20"/>
        </w:rPr>
        <w:t xml:space="preserve"> besprechen den Einschätzungsbogen mit ihren Kindern. </w:t>
      </w:r>
    </w:p>
    <w:tbl>
      <w:tblPr>
        <w:tblStyle w:val="Tabellenraster"/>
        <w:tblW w:w="14972" w:type="dxa"/>
        <w:tblInd w:w="-470" w:type="dxa"/>
        <w:tblLook w:val="04A0" w:firstRow="1" w:lastRow="0" w:firstColumn="1" w:lastColumn="0" w:noHBand="0" w:noVBand="1"/>
      </w:tblPr>
      <w:tblGrid>
        <w:gridCol w:w="2122"/>
        <w:gridCol w:w="2124"/>
        <w:gridCol w:w="2124"/>
        <w:gridCol w:w="2124"/>
        <w:gridCol w:w="2230"/>
        <w:gridCol w:w="2124"/>
        <w:gridCol w:w="2124"/>
      </w:tblGrid>
      <w:tr w:rsidR="006C394F" w14:paraId="6941106B" w14:textId="77777777" w:rsidTr="006C394F">
        <w:trPr>
          <w:trHeight w:val="284"/>
        </w:trPr>
        <w:tc>
          <w:tcPr>
            <w:tcW w:w="2122" w:type="dxa"/>
            <w:tcBorders>
              <w:bottom w:val="nil"/>
            </w:tcBorders>
            <w:vAlign w:val="center"/>
          </w:tcPr>
          <w:p w14:paraId="2A797C37" w14:textId="77777777" w:rsidR="00130297" w:rsidRDefault="00130297" w:rsidP="005F48E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119F0D58" w14:textId="77777777" w:rsidR="00130297" w:rsidRDefault="00130297" w:rsidP="005F48E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1DCFA7C3" w14:textId="77777777" w:rsidR="00130297" w:rsidRDefault="00130297" w:rsidP="005F48E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42639F8F" w14:textId="77777777" w:rsidR="00130297" w:rsidRDefault="00130297" w:rsidP="005F48E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30" w:type="dxa"/>
            <w:tcBorders>
              <w:bottom w:val="nil"/>
            </w:tcBorders>
            <w:vAlign w:val="center"/>
          </w:tcPr>
          <w:p w14:paraId="02ED01E0" w14:textId="77777777" w:rsidR="00130297" w:rsidRDefault="00130297" w:rsidP="005F48E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4" w:type="dxa"/>
            <w:tcBorders>
              <w:bottom w:val="nil"/>
            </w:tcBorders>
          </w:tcPr>
          <w:p w14:paraId="596DA871" w14:textId="77777777" w:rsidR="00130297" w:rsidRPr="00F16737" w:rsidRDefault="00130297" w:rsidP="005F48E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5EE3EE7D" w14:textId="77777777" w:rsidR="00130297" w:rsidRPr="00F16737" w:rsidRDefault="00130297" w:rsidP="005F48E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62F4A" w14:paraId="34620E50" w14:textId="77777777" w:rsidTr="00332BEF">
        <w:trPr>
          <w:trHeight w:val="1134"/>
        </w:trPr>
        <w:tc>
          <w:tcPr>
            <w:tcW w:w="2122" w:type="dxa"/>
            <w:tcBorders>
              <w:top w:val="nil"/>
            </w:tcBorders>
            <w:vAlign w:val="center"/>
          </w:tcPr>
          <w:p w14:paraId="001FBF01" w14:textId="057F3863" w:rsidR="00A62F4A" w:rsidRPr="00332BEF" w:rsidRDefault="00C952FA" w:rsidP="00C952FA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Ich kenne mich im </w:t>
            </w:r>
            <w:proofErr w:type="spellStart"/>
            <w:r>
              <w:rPr>
                <w:b/>
                <w:bCs/>
              </w:rPr>
              <w:t>Schreibufo</w:t>
            </w:r>
            <w:proofErr w:type="spellEnd"/>
            <w:r>
              <w:rPr>
                <w:b/>
                <w:bCs/>
              </w:rPr>
              <w:t xml:space="preserve"> aus.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5CEF2C94" w14:textId="1BA952D7" w:rsidR="00A62F4A" w:rsidRPr="00822D8A" w:rsidRDefault="008774CC" w:rsidP="00A62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ch weiß</w:t>
            </w:r>
            <w:r w:rsidR="00620FB5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welche Laute zu welchem Buchstaben gehören.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5E8E11D7" w14:textId="77777777" w:rsidR="00A62F4A" w:rsidRPr="00822D8A" w:rsidRDefault="008774CC" w:rsidP="00A62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ch kenne alle eingeführten Buchstaben.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0B4F58CC" w14:textId="7F608ECE" w:rsidR="00A62F4A" w:rsidRPr="00822D8A" w:rsidRDefault="00C952FA" w:rsidP="00A62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ch lese  </w:t>
            </w:r>
            <w:r w:rsidRPr="0054458E">
              <w:rPr>
                <w:b/>
                <w:bCs/>
                <w:u w:val="single"/>
              </w:rPr>
              <w:t xml:space="preserve">Silben/ </w:t>
            </w:r>
            <w:r w:rsidRPr="00BE09D2">
              <w:rPr>
                <w:b/>
                <w:bCs/>
                <w:u w:val="single"/>
              </w:rPr>
              <w:t>Wörter</w:t>
            </w:r>
            <w:r>
              <w:rPr>
                <w:b/>
                <w:bCs/>
                <w:u w:val="single"/>
              </w:rPr>
              <w:t xml:space="preserve">/ Sätze </w:t>
            </w:r>
            <w:r w:rsidRPr="000D11A6">
              <w:rPr>
                <w:b/>
                <w:bCs/>
              </w:rPr>
              <w:t>vor</w:t>
            </w:r>
            <w:r>
              <w:rPr>
                <w:b/>
                <w:bCs/>
              </w:rPr>
              <w:t>.</w:t>
            </w:r>
          </w:p>
        </w:tc>
        <w:tc>
          <w:tcPr>
            <w:tcW w:w="2230" w:type="dxa"/>
            <w:tcBorders>
              <w:top w:val="nil"/>
            </w:tcBorders>
            <w:vAlign w:val="center"/>
          </w:tcPr>
          <w:p w14:paraId="7E0E4EF7" w14:textId="4F4AB076" w:rsidR="00A62F4A" w:rsidRPr="00822D8A" w:rsidRDefault="00C952FA" w:rsidP="00A62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ch verstehe Wörter/ Sätze/ kurze Texte, die ich gelesen </w:t>
            </w:r>
            <w:r>
              <w:rPr>
                <w:b/>
                <w:bCs/>
              </w:rPr>
              <w:t>habe</w:t>
            </w:r>
            <w:r w:rsidR="00C42B29">
              <w:rPr>
                <w:b/>
                <w:bCs/>
              </w:rPr>
              <w:t>.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05F8572A" w14:textId="69664536" w:rsidR="00A62F4A" w:rsidRPr="00822D8A" w:rsidRDefault="00C952FA" w:rsidP="00A62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ch kann wichtige Wörter mit Hilfe in einem Text markieren.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23349C6F" w14:textId="0F92BC02" w:rsidR="00A62F4A" w:rsidRPr="00822D8A" w:rsidRDefault="00C952FA" w:rsidP="00A62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ch finde</w:t>
            </w:r>
            <w:r>
              <w:rPr>
                <w:b/>
                <w:bCs/>
              </w:rPr>
              <w:t xml:space="preserve"> Wörter im Wörterbuch.</w:t>
            </w:r>
          </w:p>
        </w:tc>
      </w:tr>
      <w:tr w:rsidR="006C394F" w14:paraId="5758307A" w14:textId="77777777" w:rsidTr="006C394F">
        <w:trPr>
          <w:trHeight w:val="391"/>
        </w:trPr>
        <w:tc>
          <w:tcPr>
            <w:tcW w:w="2122" w:type="dxa"/>
            <w:tcBorders>
              <w:bottom w:val="single" w:sz="4" w:space="0" w:color="auto"/>
            </w:tcBorders>
          </w:tcPr>
          <w:p w14:paraId="30CBF18C" w14:textId="77777777" w:rsidR="006C394F" w:rsidRPr="006C394F" w:rsidRDefault="006C394F" w:rsidP="006C394F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1AFE6393" w14:textId="77777777" w:rsidR="006C394F" w:rsidRPr="006C394F" w:rsidRDefault="006C394F" w:rsidP="006C394F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2C3EBE78" w14:textId="77777777" w:rsidR="006C394F" w:rsidRPr="006C394F" w:rsidRDefault="006C394F" w:rsidP="006C394F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7E1DC0AE" w14:textId="77777777" w:rsidR="006C394F" w:rsidRPr="006C394F" w:rsidRDefault="006C394F" w:rsidP="006C394F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5675D12A" w14:textId="77777777" w:rsidR="006C394F" w:rsidRPr="006C394F" w:rsidRDefault="006C394F" w:rsidP="006C394F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00E61F23" w14:textId="77777777" w:rsidR="006C394F" w:rsidRPr="006C394F" w:rsidRDefault="006C394F" w:rsidP="006C394F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17454441" w14:textId="77777777" w:rsidR="006C394F" w:rsidRPr="006C394F" w:rsidRDefault="006C394F" w:rsidP="006C394F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</w:tr>
      <w:tr w:rsidR="006C394F" w14:paraId="6548C0C7" w14:textId="77777777" w:rsidTr="006C394F">
        <w:trPr>
          <w:trHeight w:val="275"/>
        </w:trPr>
        <w:tc>
          <w:tcPr>
            <w:tcW w:w="2122" w:type="dxa"/>
            <w:tcBorders>
              <w:bottom w:val="single" w:sz="4" w:space="0" w:color="auto"/>
            </w:tcBorders>
            <w:shd w:val="pct20" w:color="auto" w:fill="auto"/>
          </w:tcPr>
          <w:p w14:paraId="6D48ACDE" w14:textId="77777777" w:rsidR="006C394F" w:rsidRPr="006C394F" w:rsidRDefault="006C394F" w:rsidP="006C394F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pct20" w:color="auto" w:fill="auto"/>
          </w:tcPr>
          <w:p w14:paraId="181CC26D" w14:textId="77777777" w:rsidR="006C394F" w:rsidRPr="006C394F" w:rsidRDefault="006C394F" w:rsidP="006C394F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pct20" w:color="auto" w:fill="auto"/>
          </w:tcPr>
          <w:p w14:paraId="225B9A27" w14:textId="77777777" w:rsidR="006C394F" w:rsidRPr="006C394F" w:rsidRDefault="006C394F" w:rsidP="006C394F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pct20" w:color="auto" w:fill="auto"/>
          </w:tcPr>
          <w:p w14:paraId="2F3599BE" w14:textId="77777777" w:rsidR="006C394F" w:rsidRPr="006C394F" w:rsidRDefault="006C394F" w:rsidP="006C394F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pct20" w:color="auto" w:fill="auto"/>
          </w:tcPr>
          <w:p w14:paraId="3657E41E" w14:textId="77777777" w:rsidR="006C394F" w:rsidRPr="006C394F" w:rsidRDefault="006C394F" w:rsidP="006C394F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pct20" w:color="auto" w:fill="auto"/>
          </w:tcPr>
          <w:p w14:paraId="64D7216C" w14:textId="77777777" w:rsidR="006C394F" w:rsidRPr="006C394F" w:rsidRDefault="006C394F" w:rsidP="006C394F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pct20" w:color="auto" w:fill="auto"/>
          </w:tcPr>
          <w:p w14:paraId="2C2A13DD" w14:textId="77777777" w:rsidR="006C394F" w:rsidRPr="006C394F" w:rsidRDefault="006C394F" w:rsidP="006C394F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</w:tr>
      <w:tr w:rsidR="006C394F" w14:paraId="0AE32BEA" w14:textId="77777777" w:rsidTr="006C394F">
        <w:trPr>
          <w:trHeight w:val="284"/>
        </w:trPr>
        <w:tc>
          <w:tcPr>
            <w:tcW w:w="2122" w:type="dxa"/>
            <w:tcBorders>
              <w:bottom w:val="nil"/>
            </w:tcBorders>
          </w:tcPr>
          <w:p w14:paraId="331874AD" w14:textId="77777777" w:rsidR="00130297" w:rsidRPr="00F16737" w:rsidRDefault="00130297" w:rsidP="00565F4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4" w:type="dxa"/>
            <w:tcBorders>
              <w:bottom w:val="nil"/>
            </w:tcBorders>
          </w:tcPr>
          <w:p w14:paraId="4C40D748" w14:textId="77777777" w:rsidR="00130297" w:rsidRPr="00AC1CC8" w:rsidRDefault="00130297" w:rsidP="00565F48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4" w:type="dxa"/>
            <w:tcBorders>
              <w:bottom w:val="nil"/>
            </w:tcBorders>
          </w:tcPr>
          <w:p w14:paraId="6E8FB51A" w14:textId="77777777" w:rsidR="00130297" w:rsidRPr="00F16737" w:rsidRDefault="00130297" w:rsidP="00565F48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24" w:type="dxa"/>
            <w:tcBorders>
              <w:bottom w:val="nil"/>
            </w:tcBorders>
          </w:tcPr>
          <w:p w14:paraId="1A239F62" w14:textId="77777777" w:rsidR="00130297" w:rsidRPr="00F16737" w:rsidRDefault="00130297" w:rsidP="00565F48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30" w:type="dxa"/>
            <w:tcBorders>
              <w:bottom w:val="nil"/>
            </w:tcBorders>
          </w:tcPr>
          <w:p w14:paraId="63A62CAB" w14:textId="77777777" w:rsidR="00130297" w:rsidRPr="00F16737" w:rsidRDefault="00130297" w:rsidP="00565F48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24" w:type="dxa"/>
            <w:tcBorders>
              <w:bottom w:val="nil"/>
            </w:tcBorders>
          </w:tcPr>
          <w:p w14:paraId="790C938E" w14:textId="77777777" w:rsidR="00130297" w:rsidRPr="00F16737" w:rsidRDefault="00130297" w:rsidP="00565F48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124" w:type="dxa"/>
            <w:tcBorders>
              <w:bottom w:val="nil"/>
            </w:tcBorders>
          </w:tcPr>
          <w:p w14:paraId="72859CF4" w14:textId="77777777" w:rsidR="00130297" w:rsidRPr="00F16737" w:rsidRDefault="00130297" w:rsidP="00565F48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A62F4A" w14:paraId="1A6F16E2" w14:textId="77777777" w:rsidTr="00332BEF">
        <w:trPr>
          <w:trHeight w:val="1134"/>
        </w:trPr>
        <w:tc>
          <w:tcPr>
            <w:tcW w:w="2122" w:type="dxa"/>
            <w:tcBorders>
              <w:top w:val="nil"/>
            </w:tcBorders>
            <w:vAlign w:val="center"/>
          </w:tcPr>
          <w:p w14:paraId="48185971" w14:textId="36D16826" w:rsidR="00A62F4A" w:rsidRDefault="00C42B29" w:rsidP="00A62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ch sage</w:t>
            </w:r>
            <w:r w:rsidR="006B5211">
              <w:rPr>
                <w:b/>
                <w:bCs/>
              </w:rPr>
              <w:t xml:space="preserve"> meine Meinung</w:t>
            </w:r>
            <w:r>
              <w:rPr>
                <w:b/>
                <w:bCs/>
              </w:rPr>
              <w:t xml:space="preserve"> zum Thema.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692C2F0C" w14:textId="1DC5A1BD" w:rsidR="00A62F4A" w:rsidRDefault="00A8320F" w:rsidP="00A146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ch spreche deutlich in Sätzen.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5F15C7E2" w14:textId="27E424C4" w:rsidR="00A62F4A" w:rsidRDefault="00C42B29" w:rsidP="00A62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ch schreibe die Buchstaben richtig</w:t>
            </w:r>
            <w:r w:rsidR="00A8320F">
              <w:rPr>
                <w:b/>
                <w:bCs/>
              </w:rPr>
              <w:t xml:space="preserve"> und ordentlich</w:t>
            </w:r>
            <w:r>
              <w:rPr>
                <w:b/>
                <w:bCs/>
              </w:rPr>
              <w:t xml:space="preserve"> auf die Linien.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61A211D9" w14:textId="4B819642" w:rsidR="00A62F4A" w:rsidRDefault="00C952FA" w:rsidP="00A62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ch schreibe geübte Wörter/Sätze richtig ab (Technik).</w:t>
            </w:r>
          </w:p>
        </w:tc>
        <w:tc>
          <w:tcPr>
            <w:tcW w:w="2230" w:type="dxa"/>
            <w:tcBorders>
              <w:top w:val="nil"/>
            </w:tcBorders>
            <w:vAlign w:val="center"/>
          </w:tcPr>
          <w:p w14:paraId="2193AF7D" w14:textId="655E0350" w:rsidR="00A62F4A" w:rsidRDefault="00C952FA" w:rsidP="00A62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ch schreibe Wörter/ Sätze wie ich sie höre.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39C01957" w14:textId="67437323" w:rsidR="00A62F4A" w:rsidRDefault="00C952FA" w:rsidP="000A3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ch unterscheide die Wortarten (Nomen, Verben, Adjektive).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1998EAA9" w14:textId="7CA2E436" w:rsidR="00A62F4A" w:rsidRDefault="00C952FA" w:rsidP="00A62F4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Ich schreibe Nomen und Satzanfänge groß.</w:t>
            </w:r>
            <w:bookmarkStart w:id="0" w:name="_GoBack"/>
            <w:bookmarkEnd w:id="0"/>
          </w:p>
        </w:tc>
      </w:tr>
      <w:tr w:rsidR="006C394F" w14:paraId="1FBE5CDE" w14:textId="77777777" w:rsidTr="006C394F">
        <w:trPr>
          <w:trHeight w:val="399"/>
        </w:trPr>
        <w:tc>
          <w:tcPr>
            <w:tcW w:w="2122" w:type="dxa"/>
            <w:tcBorders>
              <w:bottom w:val="single" w:sz="4" w:space="0" w:color="auto"/>
            </w:tcBorders>
          </w:tcPr>
          <w:p w14:paraId="32CDAC80" w14:textId="77777777" w:rsidR="006C394F" w:rsidRPr="006C394F" w:rsidRDefault="006C394F" w:rsidP="006C394F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175F8085" w14:textId="77777777" w:rsidR="006C394F" w:rsidRPr="006C394F" w:rsidRDefault="006C394F" w:rsidP="006C394F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45D235DF" w14:textId="77777777" w:rsidR="006C394F" w:rsidRPr="006C394F" w:rsidRDefault="006C394F" w:rsidP="006C394F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2C6997C3" w14:textId="77777777" w:rsidR="006C394F" w:rsidRPr="006C394F" w:rsidRDefault="006C394F" w:rsidP="006C394F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69EFCEF5" w14:textId="77777777" w:rsidR="006C394F" w:rsidRPr="006C394F" w:rsidRDefault="006C394F" w:rsidP="006C394F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2FE372E8" w14:textId="77777777" w:rsidR="006C394F" w:rsidRPr="006C394F" w:rsidRDefault="006C394F" w:rsidP="006C394F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43BC0952" w14:textId="77777777" w:rsidR="006C394F" w:rsidRPr="006C394F" w:rsidRDefault="006C394F" w:rsidP="006C394F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</w:tr>
      <w:tr w:rsidR="006C394F" w14:paraId="01AB1BD4" w14:textId="77777777" w:rsidTr="006C394F">
        <w:trPr>
          <w:trHeight w:val="411"/>
        </w:trPr>
        <w:tc>
          <w:tcPr>
            <w:tcW w:w="2122" w:type="dxa"/>
            <w:tcBorders>
              <w:bottom w:val="single" w:sz="4" w:space="0" w:color="auto"/>
            </w:tcBorders>
            <w:shd w:val="pct20" w:color="auto" w:fill="auto"/>
          </w:tcPr>
          <w:p w14:paraId="64FD6E76" w14:textId="77777777" w:rsidR="006C394F" w:rsidRPr="006C394F" w:rsidRDefault="006C394F" w:rsidP="006C394F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pct20" w:color="auto" w:fill="auto"/>
          </w:tcPr>
          <w:p w14:paraId="69839F73" w14:textId="77777777" w:rsidR="006C394F" w:rsidRPr="006C394F" w:rsidRDefault="006C394F" w:rsidP="006C394F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pct20" w:color="auto" w:fill="auto"/>
          </w:tcPr>
          <w:p w14:paraId="7988DEE8" w14:textId="77777777" w:rsidR="006C394F" w:rsidRPr="006C394F" w:rsidRDefault="006C394F" w:rsidP="006C394F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pct20" w:color="auto" w:fill="auto"/>
          </w:tcPr>
          <w:p w14:paraId="12DC6C36" w14:textId="77777777" w:rsidR="006C394F" w:rsidRPr="006C394F" w:rsidRDefault="006C394F" w:rsidP="006C394F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pct20" w:color="auto" w:fill="auto"/>
          </w:tcPr>
          <w:p w14:paraId="2D3005E5" w14:textId="77777777" w:rsidR="006C394F" w:rsidRPr="006C394F" w:rsidRDefault="006C394F" w:rsidP="006C394F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pct20" w:color="auto" w:fill="auto"/>
          </w:tcPr>
          <w:p w14:paraId="265EF776" w14:textId="77777777" w:rsidR="006C394F" w:rsidRPr="006C394F" w:rsidRDefault="006C394F" w:rsidP="006C394F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pct20" w:color="auto" w:fill="auto"/>
          </w:tcPr>
          <w:p w14:paraId="24483878" w14:textId="77777777" w:rsidR="006C394F" w:rsidRPr="006C394F" w:rsidRDefault="006C394F" w:rsidP="006C394F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</w:tr>
    </w:tbl>
    <w:p w14:paraId="1C574B64" w14:textId="77777777" w:rsidR="00565F48" w:rsidRDefault="00565F48" w:rsidP="00565F48">
      <w:pPr>
        <w:spacing w:after="0"/>
      </w:pPr>
    </w:p>
    <w:tbl>
      <w:tblPr>
        <w:tblStyle w:val="Tabellenraster"/>
        <w:tblW w:w="14987" w:type="dxa"/>
        <w:tblInd w:w="-470" w:type="dxa"/>
        <w:tblLook w:val="04A0" w:firstRow="1" w:lastRow="0" w:firstColumn="1" w:lastColumn="0" w:noHBand="0" w:noVBand="1"/>
      </w:tblPr>
      <w:tblGrid>
        <w:gridCol w:w="14987"/>
      </w:tblGrid>
      <w:tr w:rsidR="005D0B60" w14:paraId="342C5728" w14:textId="77777777" w:rsidTr="00845622">
        <w:trPr>
          <w:trHeight w:val="451"/>
        </w:trPr>
        <w:tc>
          <w:tcPr>
            <w:tcW w:w="14987" w:type="dxa"/>
            <w:shd w:val="clear" w:color="auto" w:fill="auto"/>
          </w:tcPr>
          <w:p w14:paraId="5BF3F7B9" w14:textId="77777777" w:rsidR="005D0B60" w:rsidRDefault="005D0B60" w:rsidP="00565F48">
            <w:pPr>
              <w:tabs>
                <w:tab w:val="left" w:pos="1035"/>
              </w:tabs>
              <w:spacing w:line="276" w:lineRule="auto"/>
              <w:rPr>
                <w:b/>
              </w:rPr>
            </w:pPr>
          </w:p>
          <w:p w14:paraId="39734E1F" w14:textId="77777777" w:rsidR="005D0B60" w:rsidRPr="005D0B60" w:rsidRDefault="005D0B60" w:rsidP="005D0B60">
            <w:pPr>
              <w:tabs>
                <w:tab w:val="left" w:pos="1035"/>
              </w:tabs>
              <w:spacing w:line="276" w:lineRule="auto"/>
              <w:rPr>
                <w:b/>
              </w:rPr>
            </w:pPr>
            <w:r w:rsidRPr="00D35455">
              <w:rPr>
                <w:b/>
              </w:rPr>
              <w:t>Lehrerbemerkung:</w:t>
            </w:r>
          </w:p>
          <w:p w14:paraId="1788D3E8" w14:textId="77777777" w:rsidR="005D0B60" w:rsidRDefault="005D0B60" w:rsidP="00906132">
            <w:pPr>
              <w:tabs>
                <w:tab w:val="left" w:pos="1035"/>
              </w:tabs>
              <w:rPr>
                <w:sz w:val="24"/>
                <w:szCs w:val="30"/>
              </w:rPr>
            </w:pPr>
          </w:p>
          <w:p w14:paraId="77361A2F" w14:textId="77777777" w:rsidR="005D0B60" w:rsidRDefault="005A6394" w:rsidP="00906132">
            <w:pPr>
              <w:tabs>
                <w:tab w:val="left" w:pos="1035"/>
              </w:tabs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In dem </w:t>
            </w:r>
            <w:r w:rsidR="005D0B60">
              <w:rPr>
                <w:sz w:val="24"/>
                <w:szCs w:val="30"/>
              </w:rPr>
              <w:t>Bereich</w:t>
            </w:r>
            <w:r>
              <w:rPr>
                <w:sz w:val="24"/>
                <w:szCs w:val="30"/>
              </w:rPr>
              <w:t xml:space="preserve">/in den Bereichen </w:t>
            </w:r>
            <w:r w:rsidR="005D0B60">
              <w:rPr>
                <w:sz w:val="24"/>
                <w:szCs w:val="30"/>
              </w:rPr>
              <w:t>____</w:t>
            </w:r>
            <w:r>
              <w:rPr>
                <w:sz w:val="24"/>
                <w:szCs w:val="30"/>
              </w:rPr>
              <w:t>/</w:t>
            </w:r>
            <w:r w:rsidR="005D0B60">
              <w:rPr>
                <w:sz w:val="24"/>
                <w:szCs w:val="30"/>
              </w:rPr>
              <w:t xml:space="preserve">____ solltest du </w:t>
            </w:r>
            <w:r>
              <w:rPr>
                <w:sz w:val="24"/>
                <w:szCs w:val="30"/>
              </w:rPr>
              <w:t xml:space="preserve">dich besonders um Verbesserung bemühen. </w:t>
            </w:r>
          </w:p>
          <w:p w14:paraId="71977209" w14:textId="77777777" w:rsidR="005D0B60" w:rsidRDefault="005D0B60" w:rsidP="00906132">
            <w:pPr>
              <w:tabs>
                <w:tab w:val="left" w:pos="1035"/>
              </w:tabs>
              <w:spacing w:line="360" w:lineRule="auto"/>
              <w:rPr>
                <w:sz w:val="24"/>
                <w:szCs w:val="24"/>
              </w:rPr>
            </w:pPr>
          </w:p>
          <w:p w14:paraId="59FEB1F0" w14:textId="77777777" w:rsidR="005D0B60" w:rsidRDefault="005D0B60" w:rsidP="00C60EB9">
            <w:pPr>
              <w:tabs>
                <w:tab w:val="left" w:pos="103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</w:t>
            </w:r>
          </w:p>
          <w:p w14:paraId="1AFD28F8" w14:textId="77777777" w:rsidR="005D0B60" w:rsidRDefault="005D0B60" w:rsidP="00C60EB9">
            <w:pPr>
              <w:tabs>
                <w:tab w:val="left" w:pos="103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</w:t>
            </w:r>
          </w:p>
          <w:p w14:paraId="7D197154" w14:textId="77777777" w:rsidR="005D0B60" w:rsidRDefault="005D0B60" w:rsidP="00906132">
            <w:pPr>
              <w:tabs>
                <w:tab w:val="left" w:pos="103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</w:t>
            </w:r>
          </w:p>
          <w:p w14:paraId="541DAF68" w14:textId="77777777" w:rsidR="005D0B60" w:rsidRDefault="005D0B60" w:rsidP="00906132">
            <w:pPr>
              <w:tabs>
                <w:tab w:val="left" w:pos="103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</w:t>
            </w:r>
          </w:p>
          <w:p w14:paraId="11DF076B" w14:textId="77777777" w:rsidR="00845622" w:rsidRPr="00906132" w:rsidRDefault="00845622" w:rsidP="00906132">
            <w:pPr>
              <w:tabs>
                <w:tab w:val="left" w:pos="1035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565F48" w14:paraId="59B58DAE" w14:textId="77777777" w:rsidTr="00845622">
        <w:trPr>
          <w:trHeight w:val="451"/>
        </w:trPr>
        <w:tc>
          <w:tcPr>
            <w:tcW w:w="14987" w:type="dxa"/>
            <w:shd w:val="clear" w:color="auto" w:fill="auto"/>
          </w:tcPr>
          <w:p w14:paraId="241877B8" w14:textId="77777777" w:rsidR="00565F48" w:rsidRPr="00565F48" w:rsidRDefault="00AE3DAA" w:rsidP="00AE3DAA">
            <w:pPr>
              <w:tabs>
                <w:tab w:val="left" w:pos="1035"/>
              </w:tabs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5168" behindDoc="0" locked="0" layoutInCell="1" allowOverlap="1" wp14:anchorId="6F60E037" wp14:editId="728683A8">
                  <wp:simplePos x="0" y="0"/>
                  <wp:positionH relativeFrom="column">
                    <wp:posOffset>1511935</wp:posOffset>
                  </wp:positionH>
                  <wp:positionV relativeFrom="paragraph">
                    <wp:posOffset>-57150</wp:posOffset>
                  </wp:positionV>
                  <wp:extent cx="333375" cy="333375"/>
                  <wp:effectExtent l="0" t="0" r="9525" b="9525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-off-1345864_960_720[1]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65F48">
              <w:t xml:space="preserve">Eltern wurden informiert? </w:t>
            </w:r>
            <w:r w:rsidR="00565F48">
              <w:tab/>
            </w:r>
            <w:r w:rsidR="00565F48">
              <w:tab/>
              <w:t xml:space="preserve"> Datum: </w:t>
            </w:r>
            <w:r w:rsidR="00565F48">
              <w:tab/>
            </w:r>
            <w:r w:rsidR="00565F48">
              <w:tab/>
            </w:r>
            <w:r w:rsidR="00565F48">
              <w:tab/>
            </w:r>
            <w:r w:rsidR="00565F48">
              <w:tab/>
            </w:r>
            <w:r w:rsidR="00565F48">
              <w:tab/>
            </w:r>
            <w:r w:rsidR="00565F48">
              <w:tab/>
            </w:r>
            <w:r w:rsidR="00565F48">
              <w:tab/>
              <w:t xml:space="preserve"> Lehrkraft:</w:t>
            </w:r>
            <w:r w:rsidR="00565F48">
              <w:tab/>
            </w:r>
            <w:r w:rsidR="00565F48">
              <w:tab/>
            </w:r>
            <w:r w:rsidR="00565F48">
              <w:tab/>
            </w:r>
            <w:r w:rsidR="00565F48">
              <w:tab/>
            </w:r>
          </w:p>
        </w:tc>
      </w:tr>
    </w:tbl>
    <w:p w14:paraId="25094320" w14:textId="4270C91C" w:rsidR="00AB0882" w:rsidRDefault="00637FD5" w:rsidP="006D56D5">
      <w:pPr>
        <w:pStyle w:val="Kopfzeile"/>
        <w:tabs>
          <w:tab w:val="left" w:pos="8730"/>
        </w:tabs>
        <w:jc w:val="center"/>
      </w:pPr>
      <w:r>
        <w:t>Stand</w:t>
      </w:r>
      <w:r w:rsidR="0019001B">
        <w:t>: 15.10</w:t>
      </w:r>
      <w:r w:rsidR="00845622">
        <w:t>.2018</w:t>
      </w:r>
    </w:p>
    <w:sectPr w:rsidR="00AB0882" w:rsidSect="00BB6657">
      <w:headerReference w:type="default" r:id="rId10"/>
      <w:footerReference w:type="default" r:id="rId11"/>
      <w:headerReference w:type="first" r:id="rId12"/>
      <w:pgSz w:w="16838" w:h="11906" w:orient="landscape"/>
      <w:pgMar w:top="568" w:right="1418" w:bottom="0" w:left="1134" w:header="426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D8D36" w14:textId="77777777" w:rsidR="003C60BC" w:rsidRDefault="003C60BC" w:rsidP="005129FC">
      <w:pPr>
        <w:spacing w:after="0" w:line="240" w:lineRule="auto"/>
      </w:pPr>
      <w:r>
        <w:separator/>
      </w:r>
    </w:p>
  </w:endnote>
  <w:endnote w:type="continuationSeparator" w:id="0">
    <w:p w14:paraId="60198C8B" w14:textId="77777777" w:rsidR="003C60BC" w:rsidRDefault="003C60BC" w:rsidP="0051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583E7" w14:textId="77777777" w:rsidR="003C60BC" w:rsidRDefault="003C60BC">
    <w:pPr>
      <w:pStyle w:val="Fuzeile"/>
    </w:pPr>
    <w:r>
      <w:t xml:space="preserve">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5B09B" w14:textId="77777777" w:rsidR="003C60BC" w:rsidRDefault="003C60BC" w:rsidP="005129FC">
      <w:pPr>
        <w:spacing w:after="0" w:line="240" w:lineRule="auto"/>
      </w:pPr>
      <w:r>
        <w:separator/>
      </w:r>
    </w:p>
  </w:footnote>
  <w:footnote w:type="continuationSeparator" w:id="0">
    <w:p w14:paraId="31E26C80" w14:textId="77777777" w:rsidR="003C60BC" w:rsidRDefault="003C60BC" w:rsidP="00512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64C0D" w14:textId="77777777" w:rsidR="003C60BC" w:rsidRPr="00E62561" w:rsidRDefault="003C60BC" w:rsidP="00E62561">
    <w:pPr>
      <w:pStyle w:val="Kopfzeile"/>
      <w:jc w:val="right"/>
      <w:rPr>
        <w:b/>
      </w:rPr>
    </w:pPr>
    <w:r w:rsidRPr="00E62561">
      <w:rPr>
        <w:b/>
      </w:rPr>
      <w:t>Name des Schülers: ____________________</w:t>
    </w:r>
    <w:r>
      <w:rPr>
        <w:b/>
      </w:rPr>
      <w:t>________</w:t>
    </w:r>
    <w:r w:rsidRPr="00E62561">
      <w:rPr>
        <w:b/>
      </w:rPr>
      <w:t>__________</w:t>
    </w:r>
  </w:p>
  <w:p w14:paraId="2A206737" w14:textId="77777777" w:rsidR="003C60BC" w:rsidRPr="00E62561" w:rsidRDefault="003C60BC" w:rsidP="00E62561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C779E" w14:textId="3BBF39DC" w:rsidR="003C60BC" w:rsidRPr="00E62561" w:rsidRDefault="003C60BC" w:rsidP="00E57BC0">
    <w:pPr>
      <w:pStyle w:val="Kopfzeile"/>
      <w:tabs>
        <w:tab w:val="left" w:pos="8730"/>
      </w:tabs>
      <w:rPr>
        <w:b/>
      </w:rPr>
    </w:pPr>
    <w:r>
      <w:rPr>
        <w:b/>
      </w:rPr>
      <w:t>Datum:</w:t>
    </w:r>
    <w:r>
      <w:rPr>
        <w:b/>
      </w:rPr>
      <w:tab/>
      <w:t xml:space="preserve">                                             © Grundschule </w:t>
    </w:r>
    <w:proofErr w:type="spellStart"/>
    <w:r>
      <w:rPr>
        <w:b/>
      </w:rPr>
      <w:t>Hahle</w:t>
    </w:r>
    <w:proofErr w:type="spellEnd"/>
    <w:r>
      <w:rPr>
        <w:b/>
      </w:rPr>
      <w:t xml:space="preserve"> – Bogen für Kinder mit Unterst</w:t>
    </w:r>
    <w:r w:rsidR="00274397">
      <w:rPr>
        <w:b/>
      </w:rPr>
      <w:t>ützungsbedarf</w:t>
    </w:r>
    <w:r w:rsidR="00274397">
      <w:rPr>
        <w:b/>
      </w:rPr>
      <w:tab/>
    </w:r>
    <w:r w:rsidR="00274397">
      <w:rPr>
        <w:b/>
      </w:rPr>
      <w:tab/>
    </w:r>
    <w:r w:rsidR="00274397">
      <w:rPr>
        <w:b/>
      </w:rPr>
      <w:tab/>
    </w:r>
    <w:r w:rsidR="00274397">
      <w:rPr>
        <w:b/>
      </w:rPr>
      <w:tab/>
    </w:r>
    <w:r w:rsidR="00274397">
      <w:rPr>
        <w:b/>
      </w:rPr>
      <w:tab/>
      <w:t>3./4</w:t>
    </w:r>
    <w:r>
      <w:rPr>
        <w:b/>
      </w:rPr>
      <w:t>. Schuljahr         .  Halbjah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52D1D"/>
    <w:multiLevelType w:val="hybridMultilevel"/>
    <w:tmpl w:val="F2AC42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4A"/>
    <w:rsid w:val="0004183A"/>
    <w:rsid w:val="000770CE"/>
    <w:rsid w:val="00091470"/>
    <w:rsid w:val="000A3787"/>
    <w:rsid w:val="000A7743"/>
    <w:rsid w:val="000D11A6"/>
    <w:rsid w:val="0010600D"/>
    <w:rsid w:val="00130297"/>
    <w:rsid w:val="00140B4F"/>
    <w:rsid w:val="001721B4"/>
    <w:rsid w:val="0019001B"/>
    <w:rsid w:val="001951BC"/>
    <w:rsid w:val="0019562D"/>
    <w:rsid w:val="0019594B"/>
    <w:rsid w:val="00195E7F"/>
    <w:rsid w:val="00247988"/>
    <w:rsid w:val="0026589E"/>
    <w:rsid w:val="00274397"/>
    <w:rsid w:val="002A1BD9"/>
    <w:rsid w:val="002E1376"/>
    <w:rsid w:val="00332BEF"/>
    <w:rsid w:val="00334666"/>
    <w:rsid w:val="00365C2D"/>
    <w:rsid w:val="003C60BC"/>
    <w:rsid w:val="00440351"/>
    <w:rsid w:val="00473D0F"/>
    <w:rsid w:val="00491949"/>
    <w:rsid w:val="004C7E52"/>
    <w:rsid w:val="004E5660"/>
    <w:rsid w:val="005129FC"/>
    <w:rsid w:val="00530C05"/>
    <w:rsid w:val="0054458E"/>
    <w:rsid w:val="00544D0D"/>
    <w:rsid w:val="00565F48"/>
    <w:rsid w:val="0058437D"/>
    <w:rsid w:val="00586704"/>
    <w:rsid w:val="0059097A"/>
    <w:rsid w:val="00591BDE"/>
    <w:rsid w:val="005A6394"/>
    <w:rsid w:val="005B1AEF"/>
    <w:rsid w:val="005D0B60"/>
    <w:rsid w:val="005D3350"/>
    <w:rsid w:val="005F0AD4"/>
    <w:rsid w:val="005F48E9"/>
    <w:rsid w:val="006142B7"/>
    <w:rsid w:val="00620FB5"/>
    <w:rsid w:val="00637FD5"/>
    <w:rsid w:val="00641872"/>
    <w:rsid w:val="006724DE"/>
    <w:rsid w:val="00672894"/>
    <w:rsid w:val="00682310"/>
    <w:rsid w:val="006B5211"/>
    <w:rsid w:val="006C394F"/>
    <w:rsid w:val="006D56D5"/>
    <w:rsid w:val="006F0BF4"/>
    <w:rsid w:val="006F5AEF"/>
    <w:rsid w:val="0073451B"/>
    <w:rsid w:val="00760C96"/>
    <w:rsid w:val="007842D3"/>
    <w:rsid w:val="007E6EF5"/>
    <w:rsid w:val="00845622"/>
    <w:rsid w:val="008774CC"/>
    <w:rsid w:val="008A57A9"/>
    <w:rsid w:val="008E5FC3"/>
    <w:rsid w:val="008E631A"/>
    <w:rsid w:val="00906132"/>
    <w:rsid w:val="00955B27"/>
    <w:rsid w:val="00994752"/>
    <w:rsid w:val="009C2FF9"/>
    <w:rsid w:val="009E6776"/>
    <w:rsid w:val="009F51DA"/>
    <w:rsid w:val="00A14630"/>
    <w:rsid w:val="00A374C6"/>
    <w:rsid w:val="00A4441C"/>
    <w:rsid w:val="00A475EF"/>
    <w:rsid w:val="00A62F4A"/>
    <w:rsid w:val="00A8320F"/>
    <w:rsid w:val="00AB0882"/>
    <w:rsid w:val="00AC1CC8"/>
    <w:rsid w:val="00AE3DAA"/>
    <w:rsid w:val="00AF37BD"/>
    <w:rsid w:val="00B67DD6"/>
    <w:rsid w:val="00BB6657"/>
    <w:rsid w:val="00BE5B73"/>
    <w:rsid w:val="00BF1641"/>
    <w:rsid w:val="00C01927"/>
    <w:rsid w:val="00C05AE6"/>
    <w:rsid w:val="00C40F06"/>
    <w:rsid w:val="00C423A5"/>
    <w:rsid w:val="00C42B29"/>
    <w:rsid w:val="00C5709B"/>
    <w:rsid w:val="00C60EB9"/>
    <w:rsid w:val="00C87092"/>
    <w:rsid w:val="00C92272"/>
    <w:rsid w:val="00C952FA"/>
    <w:rsid w:val="00CD501F"/>
    <w:rsid w:val="00D2128B"/>
    <w:rsid w:val="00D35455"/>
    <w:rsid w:val="00D35B38"/>
    <w:rsid w:val="00D61016"/>
    <w:rsid w:val="00D91AA0"/>
    <w:rsid w:val="00DA2ECE"/>
    <w:rsid w:val="00DD4CDC"/>
    <w:rsid w:val="00DE52B2"/>
    <w:rsid w:val="00E11ED4"/>
    <w:rsid w:val="00E57BC0"/>
    <w:rsid w:val="00E62561"/>
    <w:rsid w:val="00EE00AC"/>
    <w:rsid w:val="00F16737"/>
    <w:rsid w:val="00F23BA5"/>
    <w:rsid w:val="00F6433A"/>
    <w:rsid w:val="00F90272"/>
    <w:rsid w:val="00FB7C15"/>
    <w:rsid w:val="00FC0443"/>
    <w:rsid w:val="00FF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2DD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12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129FC"/>
  </w:style>
  <w:style w:type="paragraph" w:styleId="Fuzeile">
    <w:name w:val="footer"/>
    <w:basedOn w:val="Standard"/>
    <w:link w:val="FuzeileZeichen"/>
    <w:uiPriority w:val="99"/>
    <w:unhideWhenUsed/>
    <w:rsid w:val="00512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5129FC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12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129F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12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129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12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129FC"/>
  </w:style>
  <w:style w:type="paragraph" w:styleId="Fuzeile">
    <w:name w:val="footer"/>
    <w:basedOn w:val="Standard"/>
    <w:link w:val="FuzeileZeichen"/>
    <w:uiPriority w:val="99"/>
    <w:unhideWhenUsed/>
    <w:rsid w:val="00512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5129FC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12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129F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12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12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5C36-C564-FD45-B0B4-6FD80F21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75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Benutzer</dc:creator>
  <cp:lastModifiedBy>Evelyn Seckinger</cp:lastModifiedBy>
  <cp:revision>5</cp:revision>
  <cp:lastPrinted>2018-03-06T10:59:00Z</cp:lastPrinted>
  <dcterms:created xsi:type="dcterms:W3CDTF">2018-10-19T10:24:00Z</dcterms:created>
  <dcterms:modified xsi:type="dcterms:W3CDTF">2018-10-19T10:44:00Z</dcterms:modified>
</cp:coreProperties>
</file>